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AC" w:rsidRPr="004B275A" w:rsidRDefault="000D7EAC" w:rsidP="006C5BC9">
      <w:pPr>
        <w:pStyle w:val="Balk2"/>
        <w:jc w:val="center"/>
        <w:rPr>
          <w:rFonts w:ascii="Bahnschrift" w:hAnsi="Bahnschrift" w:cs="Times New Roman"/>
          <w:sz w:val="24"/>
          <w:szCs w:val="24"/>
          <w:lang w:val="tr-TR"/>
        </w:rPr>
      </w:pPr>
      <w:bookmarkStart w:id="0" w:name="_Toc282519350"/>
    </w:p>
    <w:p w:rsidR="000D7EAC" w:rsidRPr="004B275A" w:rsidRDefault="000D7EAC" w:rsidP="006C5BC9">
      <w:pPr>
        <w:pStyle w:val="Balk2"/>
        <w:jc w:val="center"/>
        <w:rPr>
          <w:rFonts w:ascii="Bahnschrift" w:hAnsi="Bahnschrift" w:cs="Times New Roman"/>
          <w:sz w:val="24"/>
          <w:szCs w:val="24"/>
          <w:lang w:val="tr-TR"/>
        </w:rPr>
      </w:pPr>
    </w:p>
    <w:p w:rsidR="004B275A" w:rsidRDefault="004B275A" w:rsidP="006C5BC9">
      <w:pPr>
        <w:pStyle w:val="Balk2"/>
        <w:jc w:val="center"/>
        <w:rPr>
          <w:rFonts w:ascii="Bahnschrift" w:hAnsi="Bahnschrift" w:cs="Times New Roman"/>
          <w:sz w:val="24"/>
          <w:szCs w:val="24"/>
          <w:lang w:val="tr-TR"/>
        </w:rPr>
      </w:pPr>
    </w:p>
    <w:p w:rsidR="00F415D0" w:rsidRPr="004B275A" w:rsidRDefault="006C5BC9" w:rsidP="006C5BC9">
      <w:pPr>
        <w:pStyle w:val="Balk2"/>
        <w:jc w:val="center"/>
        <w:rPr>
          <w:rFonts w:ascii="Bahnschrift" w:hAnsi="Bahnschrift" w:cs="Times New Roman"/>
          <w:color w:val="FFC000"/>
          <w:sz w:val="28"/>
          <w:lang w:val="tr-TR"/>
        </w:rPr>
      </w:pPr>
      <w:r w:rsidRPr="004B275A">
        <w:rPr>
          <w:rFonts w:ascii="Bahnschrift" w:hAnsi="Bahnschrift" w:cs="Times New Roman"/>
          <w:color w:val="FFC000"/>
          <w:sz w:val="28"/>
          <w:lang w:val="tr-TR"/>
        </w:rPr>
        <w:t xml:space="preserve">İŞBİRLİĞİ </w:t>
      </w:r>
      <w:bookmarkEnd w:id="0"/>
      <w:r w:rsidR="000216A8">
        <w:rPr>
          <w:rFonts w:ascii="Bahnschrift" w:hAnsi="Bahnschrift" w:cs="Times New Roman"/>
          <w:color w:val="FFC000"/>
          <w:sz w:val="28"/>
          <w:lang w:val="tr-TR"/>
        </w:rPr>
        <w:t>PROTOKOLÜ</w:t>
      </w:r>
      <w:r w:rsidR="00077A88" w:rsidRPr="004B275A">
        <w:rPr>
          <w:rFonts w:ascii="Bahnschrift" w:hAnsi="Bahnschrift" w:cs="Times New Roman"/>
          <w:color w:val="FFC000"/>
          <w:sz w:val="28"/>
          <w:lang w:val="tr-TR"/>
        </w:rPr>
        <w:t xml:space="preserve"> DÜZENLEME KILAVUZU</w:t>
      </w:r>
    </w:p>
    <w:p w:rsidR="00F415D0" w:rsidRPr="004B275A" w:rsidRDefault="00F415D0" w:rsidP="00F415D0">
      <w:pPr>
        <w:jc w:val="both"/>
        <w:rPr>
          <w:rFonts w:ascii="Bahnschrift" w:hAnsi="Bahnschrift"/>
          <w:b/>
          <w:color w:val="000000"/>
          <w:szCs w:val="24"/>
          <w:lang w:val="tr-TR"/>
        </w:rPr>
      </w:pPr>
    </w:p>
    <w:p w:rsidR="00F415D0" w:rsidRPr="004B275A" w:rsidRDefault="006C5BC9" w:rsidP="00F415D0">
      <w:pPr>
        <w:jc w:val="both"/>
        <w:rPr>
          <w:rFonts w:ascii="Bahnschrift" w:hAnsi="Bahnschrift"/>
          <w:szCs w:val="24"/>
          <w:lang w:val="tr-TR"/>
        </w:rPr>
      </w:pPr>
      <w:r w:rsidRPr="004B275A">
        <w:rPr>
          <w:rFonts w:ascii="Bahnschrift" w:hAnsi="Bahnschrift"/>
          <w:b/>
          <w:szCs w:val="24"/>
          <w:u w:val="single"/>
          <w:lang w:val="tr-TR"/>
        </w:rPr>
        <w:t>Açıklama:</w:t>
      </w:r>
      <w:r w:rsidRPr="004B275A">
        <w:rPr>
          <w:rFonts w:ascii="Bahnschrift" w:hAnsi="Bahnschrift"/>
          <w:szCs w:val="24"/>
          <w:lang w:val="tr-TR"/>
        </w:rPr>
        <w:t xml:space="preserve"> </w:t>
      </w:r>
      <w:r w:rsidR="000D7EAC" w:rsidRPr="004B275A">
        <w:rPr>
          <w:rFonts w:ascii="Bahnschrift" w:hAnsi="Bahnschrift"/>
          <w:szCs w:val="24"/>
          <w:lang w:val="tr-TR"/>
        </w:rPr>
        <w:t>Sanayi Ortağı</w:t>
      </w:r>
      <w:r w:rsidRPr="004B275A">
        <w:rPr>
          <w:rFonts w:ascii="Bahnschrift" w:hAnsi="Bahnschrift"/>
          <w:szCs w:val="24"/>
          <w:lang w:val="tr-TR"/>
        </w:rPr>
        <w:t>, Proje Y</w:t>
      </w:r>
      <w:r w:rsidR="00352647">
        <w:rPr>
          <w:rFonts w:ascii="Bahnschrift" w:hAnsi="Bahnschrift"/>
          <w:szCs w:val="24"/>
          <w:lang w:val="tr-TR"/>
        </w:rPr>
        <w:t>öneticisi ve Y</w:t>
      </w:r>
      <w:r w:rsidRPr="004B275A">
        <w:rPr>
          <w:rFonts w:ascii="Bahnschrift" w:hAnsi="Bahnschrift"/>
          <w:szCs w:val="24"/>
          <w:lang w:val="tr-TR"/>
        </w:rPr>
        <w:t xml:space="preserve">ürütücüsü </w:t>
      </w:r>
      <w:r w:rsidR="00F415D0" w:rsidRPr="004B275A">
        <w:rPr>
          <w:rFonts w:ascii="Bahnschrift" w:hAnsi="Bahnschrift"/>
          <w:szCs w:val="24"/>
          <w:lang w:val="tr-TR"/>
        </w:rPr>
        <w:t>Kuruluş</w:t>
      </w:r>
      <w:r w:rsidR="000D7EAC" w:rsidRPr="004B275A">
        <w:rPr>
          <w:rFonts w:ascii="Bahnschrift" w:hAnsi="Bahnschrift"/>
          <w:szCs w:val="24"/>
          <w:lang w:val="tr-TR"/>
        </w:rPr>
        <w:t>lar</w:t>
      </w:r>
      <w:r w:rsidRPr="004B275A">
        <w:rPr>
          <w:rFonts w:ascii="Bahnschrift" w:hAnsi="Bahnschrift"/>
          <w:szCs w:val="24"/>
          <w:lang w:val="tr-TR"/>
        </w:rPr>
        <w:t xml:space="preserve"> ile </w:t>
      </w:r>
      <w:r w:rsidR="00077A88" w:rsidRPr="004B275A">
        <w:rPr>
          <w:rFonts w:ascii="Bahnschrift" w:hAnsi="Bahnschrift"/>
          <w:szCs w:val="24"/>
          <w:lang w:val="tr-TR"/>
        </w:rPr>
        <w:t>i</w:t>
      </w:r>
      <w:r w:rsidRPr="004B275A">
        <w:rPr>
          <w:rFonts w:ascii="Bahnschrift" w:hAnsi="Bahnschrift"/>
          <w:szCs w:val="24"/>
          <w:lang w:val="tr-TR"/>
        </w:rPr>
        <w:t xml:space="preserve">mzalayacağı İşbirliği </w:t>
      </w:r>
      <w:proofErr w:type="spellStart"/>
      <w:r w:rsidR="000216A8">
        <w:rPr>
          <w:rFonts w:ascii="Bahnschrift" w:hAnsi="Bahnschrift"/>
        </w:rPr>
        <w:t>Protokolünde</w:t>
      </w:r>
      <w:proofErr w:type="spellEnd"/>
      <w:r w:rsidR="00F415D0" w:rsidRPr="004B275A">
        <w:rPr>
          <w:rFonts w:ascii="Bahnschrift" w:hAnsi="Bahnschrift"/>
          <w:szCs w:val="24"/>
          <w:lang w:val="tr-TR"/>
        </w:rPr>
        <w:t xml:space="preserve">;  </w:t>
      </w:r>
      <w:r w:rsidR="000D7EAC" w:rsidRPr="004B275A">
        <w:rPr>
          <w:rFonts w:ascii="Bahnschrift" w:hAnsi="Bahnschrift"/>
          <w:szCs w:val="24"/>
          <w:lang w:val="tr-TR"/>
        </w:rPr>
        <w:t xml:space="preserve">Sanayi Ortağı </w:t>
      </w:r>
      <w:r w:rsidR="00F415D0" w:rsidRPr="004B275A">
        <w:rPr>
          <w:rFonts w:ascii="Bahnschrift" w:hAnsi="Bahnschrift"/>
          <w:szCs w:val="24"/>
          <w:lang w:val="tr-TR"/>
        </w:rPr>
        <w:t>ve Proje Yürütücüsü</w:t>
      </w:r>
      <w:r w:rsidRPr="004B275A">
        <w:rPr>
          <w:rFonts w:ascii="Bahnschrift" w:hAnsi="Bahnschrift"/>
          <w:szCs w:val="24"/>
          <w:lang w:val="tr-TR"/>
        </w:rPr>
        <w:t xml:space="preserve"> K</w:t>
      </w:r>
      <w:r w:rsidR="00F415D0" w:rsidRPr="004B275A">
        <w:rPr>
          <w:rFonts w:ascii="Bahnschrift" w:hAnsi="Bahnschrift"/>
          <w:szCs w:val="24"/>
          <w:lang w:val="tr-TR"/>
        </w:rPr>
        <w:t>uruluş</w:t>
      </w:r>
      <w:r w:rsidR="000D7EAC" w:rsidRPr="004B275A">
        <w:rPr>
          <w:rFonts w:ascii="Bahnschrift" w:hAnsi="Bahnschrift"/>
          <w:szCs w:val="24"/>
          <w:lang w:val="tr-TR"/>
        </w:rPr>
        <w:t>ların</w:t>
      </w:r>
      <w:r w:rsidR="00F415D0" w:rsidRPr="004B275A">
        <w:rPr>
          <w:rFonts w:ascii="Bahnschrift" w:hAnsi="Bahnschrift"/>
          <w:szCs w:val="24"/>
          <w:lang w:val="tr-TR"/>
        </w:rPr>
        <w:t xml:space="preserve"> sorumluluk paylaşımı ile </w:t>
      </w:r>
      <w:proofErr w:type="spellStart"/>
      <w:r w:rsidR="00F415D0" w:rsidRPr="004B275A">
        <w:rPr>
          <w:rFonts w:ascii="Bahnschrift" w:hAnsi="Bahnschrift"/>
          <w:szCs w:val="24"/>
          <w:lang w:val="tr-TR"/>
        </w:rPr>
        <w:t>T</w:t>
      </w:r>
      <w:r w:rsidR="000D7EAC" w:rsidRPr="004B275A">
        <w:rPr>
          <w:rFonts w:ascii="Bahnschrift" w:hAnsi="Bahnschrift"/>
          <w:szCs w:val="24"/>
          <w:lang w:val="tr-TR"/>
        </w:rPr>
        <w:t>ENMAK</w:t>
      </w:r>
      <w:r w:rsidR="00F415D0" w:rsidRPr="004B275A">
        <w:rPr>
          <w:rFonts w:ascii="Bahnschrift" w:hAnsi="Bahnschrift"/>
          <w:szCs w:val="24"/>
          <w:lang w:val="tr-TR"/>
        </w:rPr>
        <w:t>’a</w:t>
      </w:r>
      <w:proofErr w:type="spellEnd"/>
      <w:r w:rsidR="00F415D0" w:rsidRPr="004B275A">
        <w:rPr>
          <w:rFonts w:ascii="Bahnschrift" w:hAnsi="Bahnschrift"/>
          <w:szCs w:val="24"/>
          <w:lang w:val="tr-TR"/>
        </w:rPr>
        <w:t xml:space="preserve"> karşı sorumlulukları </w:t>
      </w:r>
      <w:r w:rsidR="00077A88" w:rsidRPr="004B275A">
        <w:rPr>
          <w:rFonts w:ascii="Bahnschrift" w:hAnsi="Bahnschrift"/>
          <w:szCs w:val="24"/>
          <w:lang w:val="tr-TR"/>
        </w:rPr>
        <w:t>düzenlenmelidir</w:t>
      </w:r>
      <w:r w:rsidR="00F415D0" w:rsidRPr="004B275A">
        <w:rPr>
          <w:rFonts w:ascii="Bahnschrift" w:hAnsi="Bahnschrift"/>
          <w:szCs w:val="24"/>
          <w:lang w:val="tr-TR"/>
        </w:rPr>
        <w:t xml:space="preserve">. </w:t>
      </w:r>
      <w:r w:rsidR="00077A88" w:rsidRPr="004B275A">
        <w:rPr>
          <w:rFonts w:ascii="Bahnschrift" w:hAnsi="Bahnschrift"/>
          <w:szCs w:val="24"/>
          <w:lang w:val="tr-TR"/>
        </w:rPr>
        <w:t xml:space="preserve">İşbirliği </w:t>
      </w:r>
      <w:proofErr w:type="spellStart"/>
      <w:r w:rsidR="000216A8">
        <w:rPr>
          <w:rFonts w:ascii="Bahnschrift" w:hAnsi="Bahnschrift"/>
        </w:rPr>
        <w:t>Protokolü</w:t>
      </w:r>
      <w:proofErr w:type="spellEnd"/>
      <w:r w:rsidR="00F415D0" w:rsidRPr="004B275A">
        <w:rPr>
          <w:rFonts w:ascii="Bahnschrift" w:hAnsi="Bahnschrift"/>
          <w:szCs w:val="24"/>
          <w:lang w:val="tr-TR"/>
        </w:rPr>
        <w:t xml:space="preserve">, </w:t>
      </w:r>
      <w:r w:rsidR="000D7EAC" w:rsidRPr="004B275A">
        <w:rPr>
          <w:rFonts w:ascii="Bahnschrift" w:hAnsi="Bahnschrift"/>
          <w:szCs w:val="24"/>
          <w:lang w:val="tr-TR"/>
        </w:rPr>
        <w:t xml:space="preserve">Sanayi Ortağı </w:t>
      </w:r>
      <w:r w:rsidRPr="004B275A">
        <w:rPr>
          <w:rFonts w:ascii="Bahnschrift" w:hAnsi="Bahnschrift"/>
          <w:szCs w:val="24"/>
          <w:lang w:val="tr-TR"/>
        </w:rPr>
        <w:t>ile Proje Yürütücüsü Kuruluş</w:t>
      </w:r>
      <w:r w:rsidR="000D7EAC" w:rsidRPr="004B275A">
        <w:rPr>
          <w:rFonts w:ascii="Bahnschrift" w:hAnsi="Bahnschrift"/>
          <w:szCs w:val="24"/>
          <w:lang w:val="tr-TR"/>
        </w:rPr>
        <w:t>lar</w:t>
      </w:r>
      <w:r w:rsidR="00F415D0" w:rsidRPr="004B275A">
        <w:rPr>
          <w:rFonts w:ascii="Bahnschrift" w:hAnsi="Bahnschrift"/>
          <w:szCs w:val="24"/>
          <w:lang w:val="tr-TR"/>
        </w:rPr>
        <w:t xml:space="preserve"> arasında oluşabilecek her türlü hukuki uyuşmazlığın çözümüne yönelik hazırlanır. </w:t>
      </w:r>
      <w:proofErr w:type="spellStart"/>
      <w:r w:rsidR="000216A8">
        <w:rPr>
          <w:rFonts w:ascii="Bahnschrift" w:hAnsi="Bahnschrift"/>
        </w:rPr>
        <w:t>Protokol</w:t>
      </w:r>
      <w:proofErr w:type="spellEnd"/>
      <w:r w:rsidR="000216A8">
        <w:rPr>
          <w:rFonts w:ascii="Bahnschrift" w:hAnsi="Bahnschrift"/>
        </w:rPr>
        <w:t xml:space="preserve"> </w:t>
      </w:r>
      <w:r w:rsidR="000D7EAC" w:rsidRPr="004B275A">
        <w:rPr>
          <w:rFonts w:ascii="Bahnschrift" w:hAnsi="Bahnschrift"/>
          <w:szCs w:val="24"/>
          <w:lang w:val="tr-TR"/>
        </w:rPr>
        <w:t>hükümlerinin TENM</w:t>
      </w:r>
      <w:r w:rsidR="00F415D0" w:rsidRPr="004B275A">
        <w:rPr>
          <w:rFonts w:ascii="Bahnschrift" w:hAnsi="Bahnschrift"/>
          <w:szCs w:val="24"/>
          <w:lang w:val="tr-TR"/>
        </w:rPr>
        <w:t>AK mevzuatına aykırılık içermesi durumunda, T</w:t>
      </w:r>
      <w:r w:rsidR="000D7EAC" w:rsidRPr="004B275A">
        <w:rPr>
          <w:rFonts w:ascii="Bahnschrift" w:hAnsi="Bahnschrift"/>
          <w:szCs w:val="24"/>
          <w:lang w:val="tr-TR"/>
        </w:rPr>
        <w:t xml:space="preserve">ENMAK </w:t>
      </w:r>
      <w:r w:rsidR="00F415D0" w:rsidRPr="004B275A">
        <w:rPr>
          <w:rFonts w:ascii="Bahnschrift" w:hAnsi="Bahnschrift"/>
          <w:szCs w:val="24"/>
          <w:lang w:val="tr-TR"/>
        </w:rPr>
        <w:t xml:space="preserve">mevzuatı geçerlidir.  </w:t>
      </w:r>
    </w:p>
    <w:p w:rsidR="00F415D0" w:rsidRPr="004B275A" w:rsidRDefault="00F415D0" w:rsidP="00F415D0">
      <w:pPr>
        <w:jc w:val="both"/>
        <w:rPr>
          <w:rFonts w:ascii="Bahnschrift" w:hAnsi="Bahnschrift"/>
          <w:b/>
          <w:color w:val="000000"/>
          <w:szCs w:val="24"/>
          <w:lang w:val="tr-TR"/>
        </w:rPr>
      </w:pPr>
    </w:p>
    <w:p w:rsidR="00F415D0" w:rsidRPr="004B275A" w:rsidRDefault="006C5BC9" w:rsidP="00F415D0">
      <w:pPr>
        <w:jc w:val="both"/>
        <w:rPr>
          <w:rFonts w:ascii="Bahnschrift" w:hAnsi="Bahnschrift"/>
          <w:b/>
          <w:szCs w:val="24"/>
          <w:lang w:val="tr-TR"/>
        </w:rPr>
      </w:pPr>
      <w:r w:rsidRPr="004B275A">
        <w:rPr>
          <w:rFonts w:ascii="Bahnschrift" w:hAnsi="Bahnschrift"/>
          <w:b/>
          <w:szCs w:val="24"/>
          <w:lang w:val="tr-TR"/>
        </w:rPr>
        <w:t>İşb</w:t>
      </w:r>
      <w:r w:rsidR="00F415D0" w:rsidRPr="004B275A">
        <w:rPr>
          <w:rFonts w:ascii="Bahnschrift" w:hAnsi="Bahnschrift"/>
          <w:b/>
          <w:szCs w:val="24"/>
          <w:lang w:val="tr-TR"/>
        </w:rPr>
        <w:t xml:space="preserve">irliği </w:t>
      </w:r>
      <w:r w:rsidR="00077A88" w:rsidRPr="004B275A">
        <w:rPr>
          <w:rFonts w:ascii="Bahnschrift" w:hAnsi="Bahnschrift"/>
          <w:b/>
          <w:szCs w:val="24"/>
          <w:lang w:val="tr-TR"/>
        </w:rPr>
        <w:t>Sözleşmesi aşağıda belirtilen başlıklar ve altında yer alan açıklamalar dikkate alınarak düzenlenmelidir.</w:t>
      </w:r>
    </w:p>
    <w:p w:rsidR="00F415D0" w:rsidRPr="004B275A" w:rsidRDefault="00F415D0" w:rsidP="00F415D0">
      <w:pPr>
        <w:rPr>
          <w:rFonts w:ascii="Bahnschrift" w:hAnsi="Bahnschrift"/>
          <w:szCs w:val="24"/>
          <w:lang w:val="tr-TR"/>
        </w:rPr>
      </w:pPr>
      <w:r w:rsidRPr="004B275A">
        <w:rPr>
          <w:rFonts w:ascii="Bahnschrift" w:hAnsi="Bahnschrift"/>
          <w:szCs w:val="24"/>
          <w:lang w:val="tr-TR"/>
        </w:rPr>
        <w:t xml:space="preserve">  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8602"/>
      </w:tblGrid>
      <w:tr w:rsidR="00F415D0" w:rsidRPr="004B275A" w:rsidTr="004B275A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614B42">
            <w:pPr>
              <w:jc w:val="center"/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75071C">
            <w:pPr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b/>
                <w:sz w:val="22"/>
                <w:szCs w:val="22"/>
                <w:lang w:val="tr-TR"/>
              </w:rPr>
              <w:t>TARAFLAR</w:t>
            </w:r>
          </w:p>
          <w:p w:rsidR="006514F7" w:rsidRPr="004B275A" w:rsidRDefault="006514F7" w:rsidP="0075071C">
            <w:pPr>
              <w:rPr>
                <w:rFonts w:ascii="Bahnschrift" w:hAnsi="Bahnschrift"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>İşbirliği Sözleşmesine konu olan tarafların unvanı, yazışma adresi ve diğer iletişim bilgileri yer almalıdır.</w:t>
            </w:r>
          </w:p>
        </w:tc>
      </w:tr>
      <w:tr w:rsidR="00F415D0" w:rsidRPr="004B275A" w:rsidTr="004B275A">
        <w:trPr>
          <w:trHeight w:val="284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614B42">
            <w:pPr>
              <w:jc w:val="center"/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F7" w:rsidRPr="004B275A" w:rsidRDefault="00F415D0" w:rsidP="000D7EAC">
            <w:pPr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b/>
                <w:sz w:val="22"/>
                <w:szCs w:val="22"/>
                <w:lang w:val="tr-TR"/>
              </w:rPr>
              <w:t>TANIMLAMALAR VE KISALTMALAR</w:t>
            </w:r>
          </w:p>
        </w:tc>
      </w:tr>
      <w:tr w:rsidR="00F415D0" w:rsidRPr="004B275A" w:rsidTr="004B275A">
        <w:trPr>
          <w:trHeight w:val="284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614B42">
            <w:pPr>
              <w:jc w:val="center"/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75071C">
            <w:pPr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b/>
                <w:sz w:val="22"/>
                <w:szCs w:val="22"/>
                <w:lang w:val="tr-TR"/>
              </w:rPr>
              <w:t>KONU VE AMAÇ (İŞ TANIMI)</w:t>
            </w:r>
          </w:p>
          <w:p w:rsidR="006514F7" w:rsidRPr="004B275A" w:rsidRDefault="006514F7" w:rsidP="0075071C">
            <w:pPr>
              <w:rPr>
                <w:rFonts w:ascii="Bahnschrift" w:hAnsi="Bahnschrift"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>Proje önerisinde belirtilen konu ve amaç kısaca tanımlanmalıdır.</w:t>
            </w:r>
          </w:p>
        </w:tc>
      </w:tr>
      <w:tr w:rsidR="00F415D0" w:rsidRPr="004B275A" w:rsidTr="004B275A">
        <w:trPr>
          <w:trHeight w:val="284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614B42">
            <w:pPr>
              <w:jc w:val="center"/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75071C">
            <w:pPr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b/>
                <w:sz w:val="22"/>
                <w:szCs w:val="22"/>
                <w:lang w:val="tr-TR"/>
              </w:rPr>
              <w:t>PROJE YÖNETİMİ</w:t>
            </w:r>
          </w:p>
        </w:tc>
      </w:tr>
      <w:tr w:rsidR="00F415D0" w:rsidRPr="004B275A" w:rsidTr="004B275A">
        <w:trPr>
          <w:trHeight w:val="284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614B42">
            <w:pPr>
              <w:jc w:val="center"/>
              <w:rPr>
                <w:rFonts w:ascii="Bahnschrift" w:hAnsi="Bahnschrift"/>
                <w:sz w:val="22"/>
                <w:szCs w:val="22"/>
                <w:lang w:val="tr-TR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F7" w:rsidRPr="004B275A" w:rsidRDefault="000D7EAC" w:rsidP="004B275A">
            <w:pPr>
              <w:numPr>
                <w:ilvl w:val="0"/>
                <w:numId w:val="4"/>
              </w:numPr>
              <w:ind w:left="320" w:hanging="270"/>
              <w:rPr>
                <w:rFonts w:ascii="Bahnschrift" w:hAnsi="Bahnschrift"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>Proje Yürütücüsü Kuruluşlar adına projeden sorumlu olacak Proje Yürütücüleri tanımlanmalı ve projenin teknik ve idari yönden yürütülmesine ilişkin sorumlulukları belirtilmelidir.</w:t>
            </w:r>
          </w:p>
        </w:tc>
      </w:tr>
      <w:tr w:rsidR="00F415D0" w:rsidRPr="004B275A" w:rsidTr="004B275A">
        <w:trPr>
          <w:trHeight w:val="284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614B42">
            <w:pPr>
              <w:jc w:val="center"/>
              <w:rPr>
                <w:rFonts w:ascii="Bahnschrift" w:hAnsi="Bahnschrift"/>
                <w:sz w:val="22"/>
                <w:szCs w:val="22"/>
                <w:lang w:val="tr-TR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F7" w:rsidRPr="004B275A" w:rsidRDefault="000D7EAC" w:rsidP="000D7EAC">
            <w:pPr>
              <w:numPr>
                <w:ilvl w:val="0"/>
                <w:numId w:val="4"/>
              </w:numPr>
              <w:ind w:left="320" w:hanging="270"/>
              <w:rPr>
                <w:rFonts w:ascii="Bahnschrift" w:hAnsi="Bahnschrift"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>TENMAK ile yazışmaları yürütecek Proje Yöneticisi Kuruluş ve Proje Yöneticisinin sorumluları tanımlanmalı ve projenin teknik ve idari yönden yürütülmesine ilişkin sorumlulukları belirtilmelidir.</w:t>
            </w:r>
          </w:p>
        </w:tc>
      </w:tr>
      <w:tr w:rsidR="00F415D0" w:rsidRPr="004B275A" w:rsidTr="004B275A">
        <w:trPr>
          <w:trHeight w:val="284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614B42">
            <w:pPr>
              <w:jc w:val="center"/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75071C">
            <w:pPr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b/>
                <w:sz w:val="22"/>
                <w:szCs w:val="22"/>
                <w:lang w:val="tr-TR"/>
              </w:rPr>
              <w:t>TARAFLAR VE SORUMLULUKLAR</w:t>
            </w:r>
          </w:p>
        </w:tc>
      </w:tr>
      <w:tr w:rsidR="00F415D0" w:rsidRPr="004B275A" w:rsidTr="004B275A">
        <w:trPr>
          <w:trHeight w:val="284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614B42">
            <w:pPr>
              <w:jc w:val="center"/>
              <w:rPr>
                <w:rFonts w:ascii="Bahnschrift" w:hAnsi="Bahnschrift"/>
                <w:sz w:val="22"/>
                <w:szCs w:val="22"/>
                <w:lang w:val="tr-TR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F7" w:rsidRPr="004B275A" w:rsidRDefault="00F415D0" w:rsidP="004B275A">
            <w:pPr>
              <w:numPr>
                <w:ilvl w:val="0"/>
                <w:numId w:val="3"/>
              </w:numPr>
              <w:ind w:left="320" w:hanging="270"/>
              <w:rPr>
                <w:rFonts w:ascii="Bahnschrift" w:hAnsi="Bahnschrift"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Tarafların Mali, İdari ve Teknik Sorumlulukları </w:t>
            </w:r>
          </w:p>
        </w:tc>
      </w:tr>
      <w:tr w:rsidR="00F415D0" w:rsidRPr="004B275A" w:rsidTr="004B275A">
        <w:trPr>
          <w:trHeight w:val="284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614B42">
            <w:pPr>
              <w:jc w:val="center"/>
              <w:rPr>
                <w:rFonts w:ascii="Bahnschrift" w:hAnsi="Bahnschrift"/>
                <w:sz w:val="22"/>
                <w:szCs w:val="22"/>
                <w:lang w:val="tr-TR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F7" w:rsidRPr="004B275A" w:rsidRDefault="00F415D0" w:rsidP="004B275A">
            <w:pPr>
              <w:numPr>
                <w:ilvl w:val="0"/>
                <w:numId w:val="3"/>
              </w:numPr>
              <w:ind w:left="320" w:hanging="270"/>
              <w:rPr>
                <w:rFonts w:ascii="Bahnschrift" w:hAnsi="Bahnschrift"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 Projenin Teknik Yönetim</w:t>
            </w:r>
            <w:r w:rsidR="00077A88" w:rsidRPr="004B275A">
              <w:rPr>
                <w:rFonts w:ascii="Bahnschrift" w:hAnsi="Bahnschrift"/>
                <w:sz w:val="22"/>
                <w:szCs w:val="22"/>
                <w:lang w:val="tr-TR"/>
              </w:rPr>
              <w:t>e İlişkin Hususlar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 (Teknik Yönetim, Raporların Hazırlanması Sorumluluğu</w:t>
            </w:r>
            <w:r w:rsidR="00077A88"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, </w:t>
            </w:r>
            <w:proofErr w:type="spellStart"/>
            <w:r w:rsidR="00077A88" w:rsidRPr="004B275A">
              <w:rPr>
                <w:rFonts w:ascii="Bahnschrift" w:hAnsi="Bahnschrift"/>
                <w:sz w:val="22"/>
                <w:szCs w:val="22"/>
                <w:lang w:val="tr-TR"/>
              </w:rPr>
              <w:t>vb</w:t>
            </w:r>
            <w:proofErr w:type="spellEnd"/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>)</w:t>
            </w:r>
          </w:p>
        </w:tc>
      </w:tr>
      <w:tr w:rsidR="00F415D0" w:rsidRPr="004B275A" w:rsidTr="004B275A">
        <w:trPr>
          <w:trHeight w:val="683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614B42">
            <w:pPr>
              <w:jc w:val="center"/>
              <w:rPr>
                <w:rFonts w:ascii="Bahnschrift" w:hAnsi="Bahnschrift"/>
                <w:sz w:val="22"/>
                <w:szCs w:val="22"/>
                <w:lang w:val="tr-TR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D0" w:rsidRPr="004B275A" w:rsidRDefault="00F415D0" w:rsidP="004B275A">
            <w:pPr>
              <w:numPr>
                <w:ilvl w:val="0"/>
                <w:numId w:val="2"/>
              </w:numPr>
              <w:ind w:left="320" w:hanging="270"/>
              <w:rPr>
                <w:rFonts w:ascii="Bahnschrift" w:hAnsi="Bahnschrift"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Proje kapsamında alınan ve </w:t>
            </w:r>
            <w:r w:rsidR="006C5BC9" w:rsidRPr="004B275A">
              <w:rPr>
                <w:rFonts w:ascii="Bahnschrift" w:hAnsi="Bahnschrift"/>
                <w:b/>
                <w:sz w:val="22"/>
                <w:szCs w:val="22"/>
                <w:lang w:val="tr-TR"/>
              </w:rPr>
              <w:t xml:space="preserve">Proje Sonuçları Uygulama Planı (PSUP) </w:t>
            </w:r>
            <w:r w:rsidR="006C5BC9"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çerçevesinde 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kullanımı gerekli olan </w:t>
            </w:r>
            <w:r w:rsidR="006202E0" w:rsidRPr="004B275A">
              <w:rPr>
                <w:rFonts w:ascii="Bahnschrift" w:hAnsi="Bahnschrift"/>
                <w:sz w:val="22"/>
                <w:szCs w:val="22"/>
                <w:lang w:val="tr-TR"/>
              </w:rPr>
              <w:t>alet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, teçhizat, </w:t>
            </w:r>
            <w:r w:rsidR="006202E0" w:rsidRPr="004B275A">
              <w:rPr>
                <w:rFonts w:ascii="Bahnschrift" w:hAnsi="Bahnschrift"/>
                <w:sz w:val="22"/>
                <w:szCs w:val="22"/>
                <w:lang w:val="tr-TR"/>
              </w:rPr>
              <w:t>yazılımın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 neler olduğu ve proje sonunda </w:t>
            </w:r>
            <w:r w:rsidR="000D7EAC"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Sanayi Ortağına </w:t>
            </w:r>
            <w:r w:rsidR="006202E0"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devredilecek olanlar varsa, bunların </w:t>
            </w:r>
            <w:r w:rsidR="008A5C46" w:rsidRPr="004B275A">
              <w:rPr>
                <w:rFonts w:ascii="Bahnschrift" w:hAnsi="Bahnschrift"/>
                <w:sz w:val="22"/>
                <w:szCs w:val="22"/>
                <w:lang w:val="tr-TR"/>
              </w:rPr>
              <w:t>belirtilmesi</w:t>
            </w:r>
            <w:r w:rsidR="006202E0" w:rsidRPr="004B275A">
              <w:rPr>
                <w:rFonts w:ascii="Bahnschrift" w:hAnsi="Bahnschrift"/>
                <w:sz w:val="22"/>
                <w:szCs w:val="22"/>
                <w:lang w:val="tr-TR"/>
              </w:rPr>
              <w:t>, yoksa devredilmeyeceğinin yazılması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 gerekmektedir.</w:t>
            </w:r>
          </w:p>
        </w:tc>
      </w:tr>
      <w:tr w:rsidR="00F415D0" w:rsidRPr="004B275A" w:rsidTr="004B275A">
        <w:trPr>
          <w:trHeight w:val="426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614B42">
            <w:pPr>
              <w:jc w:val="center"/>
              <w:rPr>
                <w:rFonts w:ascii="Bahnschrift" w:hAnsi="Bahnschrift"/>
                <w:sz w:val="22"/>
                <w:szCs w:val="22"/>
                <w:lang w:val="tr-TR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F7" w:rsidRPr="004B275A" w:rsidRDefault="00F415D0" w:rsidP="0075071C">
            <w:pPr>
              <w:numPr>
                <w:ilvl w:val="0"/>
                <w:numId w:val="2"/>
              </w:numPr>
              <w:ind w:left="320" w:hanging="270"/>
              <w:rPr>
                <w:rFonts w:ascii="Bahnschrift" w:hAnsi="Bahnschrift"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>Proje sonuç aşamasında, proje süres</w:t>
            </w:r>
            <w:r w:rsidR="006C5BC9" w:rsidRPr="004B275A">
              <w:rPr>
                <w:rFonts w:ascii="Bahnschrift" w:hAnsi="Bahnschrift"/>
                <w:sz w:val="22"/>
                <w:szCs w:val="22"/>
                <w:lang w:val="tr-TR"/>
              </w:rPr>
              <w:t>ince üretilen teknik dokümanlar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ın </w:t>
            </w:r>
            <w:r w:rsidR="000D7EAC"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Sanayi Ortağına 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>devredilmesine ilişkin hususlar belirtilmelidir.</w:t>
            </w:r>
          </w:p>
        </w:tc>
      </w:tr>
      <w:tr w:rsidR="00FB0A70" w:rsidRPr="004B275A" w:rsidTr="004B275A">
        <w:trPr>
          <w:trHeight w:val="426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A70" w:rsidRPr="00DD5815" w:rsidRDefault="00FB0A70" w:rsidP="00614B42">
            <w:pPr>
              <w:jc w:val="center"/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 w:rsidRPr="00DD5815">
              <w:rPr>
                <w:rFonts w:ascii="Bahnschrift" w:hAnsi="Bahnschrift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70" w:rsidRPr="00FB0A70" w:rsidRDefault="00FB0A70" w:rsidP="00FB0A70">
            <w:pPr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 w:rsidRPr="00FB0A70">
              <w:rPr>
                <w:rFonts w:ascii="Bahnschrift" w:hAnsi="Bahnschrift"/>
                <w:b/>
                <w:sz w:val="22"/>
                <w:szCs w:val="22"/>
                <w:lang w:val="tr-TR"/>
              </w:rPr>
              <w:t>FİKRİ VE SINAİ HAKLAR</w:t>
            </w:r>
          </w:p>
        </w:tc>
      </w:tr>
      <w:tr w:rsidR="00FB0A70" w:rsidRPr="004B275A" w:rsidTr="004B275A">
        <w:trPr>
          <w:trHeight w:val="426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A70" w:rsidRPr="004B275A" w:rsidRDefault="00FB0A70" w:rsidP="00614B42">
            <w:pPr>
              <w:jc w:val="center"/>
              <w:rPr>
                <w:rFonts w:ascii="Bahnschrift" w:hAnsi="Bahnschrift"/>
                <w:sz w:val="22"/>
                <w:szCs w:val="22"/>
                <w:lang w:val="tr-TR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72" w:rsidRPr="00B13372" w:rsidRDefault="000216A8" w:rsidP="00CF58AB">
            <w:pPr>
              <w:jc w:val="both"/>
              <w:rPr>
                <w:rFonts w:ascii="Bahnschrift" w:hAnsi="Bahnschrift"/>
                <w:sz w:val="22"/>
                <w:szCs w:val="22"/>
                <w:highlight w:val="yellow"/>
                <w:lang w:val="tr-TR"/>
              </w:rPr>
            </w:pPr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Proje Yöneticisi, Yürütücüsü Kuruluşlar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ve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Sanayi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Ortağı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arasında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imzalanacak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bu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İşbirliği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Protokolünde; “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Proje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Yöneticisi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ve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Yürütücüsü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Kuruluşların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projenin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gerçekleştirilmesi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sürecinde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sağlayacakları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bilimsel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ve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teknik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katkı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payı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oranları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”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yüzde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olarak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belirlenecek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ve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Sanayi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Ortağı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tarafından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bu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katkı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payı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oranlar</w:t>
            </w:r>
            <w:r w:rsidR="00226893" w:rsidRPr="00CF58AB">
              <w:rPr>
                <w:rFonts w:ascii="Bahnschrift" w:hAnsi="Bahnschrift"/>
                <w:sz w:val="22"/>
                <w:szCs w:val="22"/>
                <w:lang w:val="tr-TR"/>
              </w:rPr>
              <w:t>ın</w:t>
            </w:r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a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göre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Proje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Yöneticisi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ve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Yürütücüsü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Kuruluşlar</w:t>
            </w:r>
            <w:r w:rsidR="00226893" w:rsidRPr="00CF58AB">
              <w:rPr>
                <w:rFonts w:ascii="Bahnschrift" w:hAnsi="Bahnschrift"/>
                <w:sz w:val="22"/>
                <w:szCs w:val="22"/>
                <w:lang w:val="tr-TR"/>
              </w:rPr>
              <w:t>a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lisans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bedeli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olarak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dağıtılmak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üzere</w:t>
            </w:r>
            <w:bookmarkStart w:id="1" w:name="_GoBack"/>
            <w:bookmarkEnd w:id="1"/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lisans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kapsamında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elde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>edilecek</w:t>
            </w:r>
            <w:proofErr w:type="spellEnd"/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gelir</w:t>
            </w:r>
            <w:r w:rsidR="00226893" w:rsidRPr="00CF58AB">
              <w:rPr>
                <w:rFonts w:ascii="Bahnschrift" w:hAnsi="Bahnschrift"/>
                <w:sz w:val="22"/>
                <w:szCs w:val="22"/>
                <w:lang w:val="tr-TR"/>
              </w:rPr>
              <w:t>den</w:t>
            </w:r>
            <w:r w:rsidRPr="00CF58AB">
              <w:rPr>
                <w:rFonts w:ascii="Bahnschrift" w:hAnsi="Bahnschrift"/>
                <w:sz w:val="22"/>
                <w:szCs w:val="22"/>
                <w:lang w:val="tr-TR"/>
              </w:rPr>
              <w:t xml:space="preserve"> (ciro</w:t>
            </w:r>
            <w:r w:rsidR="00226893" w:rsidRPr="00CF58AB">
              <w:rPr>
                <w:rFonts w:ascii="Bahnschrift" w:hAnsi="Bahnschrift"/>
                <w:sz w:val="22"/>
                <w:szCs w:val="22"/>
                <w:lang w:val="tr-TR"/>
              </w:rPr>
              <w:t>dan</w:t>
            </w:r>
            <w:r w:rsidR="00CF58AB">
              <w:rPr>
                <w:rFonts w:ascii="Bahnschrift" w:hAnsi="Bahnschrift"/>
                <w:sz w:val="22"/>
                <w:szCs w:val="22"/>
                <w:lang w:val="tr-TR"/>
              </w:rPr>
              <w:t>)pay oranı belirlenecektir.</w:t>
            </w:r>
          </w:p>
        </w:tc>
      </w:tr>
      <w:tr w:rsidR="00220F2F" w:rsidRPr="004B275A" w:rsidTr="004B275A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F2F" w:rsidRPr="004B275A" w:rsidRDefault="00DD5815" w:rsidP="00FA7735">
            <w:pPr>
              <w:jc w:val="center"/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>
              <w:rPr>
                <w:rFonts w:ascii="Bahnschrift" w:hAnsi="Bahnschrift"/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F2F" w:rsidRPr="004B275A" w:rsidRDefault="00220F2F" w:rsidP="00FA7735">
            <w:pPr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b/>
                <w:sz w:val="22"/>
                <w:szCs w:val="22"/>
                <w:lang w:val="tr-TR"/>
              </w:rPr>
              <w:t>DİĞER HUSUSLAR</w:t>
            </w:r>
          </w:p>
          <w:p w:rsidR="009D6F1F" w:rsidRPr="004B275A" w:rsidRDefault="00220F2F" w:rsidP="00FA7735">
            <w:pPr>
              <w:rPr>
                <w:rFonts w:ascii="Bahnschrift" w:hAnsi="Bahnschrift"/>
                <w:bCs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>Bu bölüme yukarıda belirtilen konular dışında işbirliği sözleşmesine konulması istenilen diğer hususlar konulabilir.</w:t>
            </w:r>
          </w:p>
        </w:tc>
      </w:tr>
      <w:tr w:rsidR="00F415D0" w:rsidRPr="004B275A" w:rsidTr="004B275A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DD5815" w:rsidP="00614B42">
            <w:pPr>
              <w:jc w:val="center"/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>
              <w:rPr>
                <w:rFonts w:ascii="Bahnschrift" w:hAnsi="Bahnschrift"/>
                <w:b/>
                <w:sz w:val="22"/>
                <w:szCs w:val="22"/>
                <w:lang w:val="tr-TR"/>
              </w:rPr>
              <w:lastRenderedPageBreak/>
              <w:t>8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F7" w:rsidRPr="004B275A" w:rsidRDefault="00F415D0" w:rsidP="0075071C">
            <w:pPr>
              <w:rPr>
                <w:rFonts w:ascii="Bahnschrift" w:hAnsi="Bahnschrift"/>
                <w:bCs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b/>
                <w:sz w:val="22"/>
                <w:szCs w:val="22"/>
                <w:lang w:val="tr-TR"/>
              </w:rPr>
              <w:t xml:space="preserve">İHTİLAFLARIN HALLİ </w:t>
            </w:r>
            <w:r w:rsidRPr="004B275A">
              <w:rPr>
                <w:rFonts w:ascii="Bahnschrift" w:hAnsi="Bahnschrift"/>
                <w:bCs/>
                <w:sz w:val="22"/>
                <w:szCs w:val="22"/>
                <w:lang w:val="tr-TR"/>
              </w:rPr>
              <w:t>(Ankara Mahkemeleri)</w:t>
            </w:r>
          </w:p>
        </w:tc>
      </w:tr>
      <w:tr w:rsidR="00F415D0" w:rsidRPr="004B275A" w:rsidTr="004B275A">
        <w:trPr>
          <w:trHeight w:val="284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DD5815" w:rsidP="00614B42">
            <w:pPr>
              <w:jc w:val="center"/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>
              <w:rPr>
                <w:rFonts w:ascii="Bahnschrift" w:hAnsi="Bahnschrift"/>
                <w:b/>
                <w:sz w:val="22"/>
                <w:szCs w:val="22"/>
                <w:lang w:val="tr-TR"/>
              </w:rPr>
              <w:t>9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D0" w:rsidRPr="004B275A" w:rsidRDefault="00F415D0" w:rsidP="0075071C">
            <w:pPr>
              <w:rPr>
                <w:rFonts w:ascii="Bahnschrift" w:hAnsi="Bahnschrift"/>
                <w:b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b/>
                <w:sz w:val="22"/>
                <w:szCs w:val="22"/>
                <w:lang w:val="tr-TR"/>
              </w:rPr>
              <w:t>GİZLİLİK ESASLARI</w:t>
            </w:r>
          </w:p>
          <w:p w:rsidR="006514F7" w:rsidRPr="004B275A" w:rsidRDefault="0075071C" w:rsidP="0075071C">
            <w:pPr>
              <w:rPr>
                <w:rFonts w:ascii="Bahnschrift" w:hAnsi="Bahnschrift"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>Yürütücü Kuruluş</w:t>
            </w:r>
            <w:r w:rsidR="000D7EAC" w:rsidRPr="004B275A">
              <w:rPr>
                <w:rFonts w:ascii="Bahnschrift" w:hAnsi="Bahnschrift"/>
                <w:sz w:val="22"/>
                <w:szCs w:val="22"/>
                <w:lang w:val="tr-TR"/>
              </w:rPr>
              <w:t>lar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 ve </w:t>
            </w:r>
            <w:r w:rsidR="000D7EAC"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Sanayi Ortağı 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>arasındaki bilgi alışverişinde uyulması gereken gizlilik kuralları bu bölümde düzenlenmelidir. T</w:t>
            </w:r>
            <w:r w:rsidR="000D7EAC" w:rsidRPr="004B275A">
              <w:rPr>
                <w:rFonts w:ascii="Bahnschrift" w:hAnsi="Bahnschrift"/>
                <w:sz w:val="22"/>
                <w:szCs w:val="22"/>
                <w:lang w:val="tr-TR"/>
              </w:rPr>
              <w:t>ENMAK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>,  bu bölümde düzenlenen gizlilik hükümlerinin yerine getirilmesinden ve oluşabilecek ihtilafların çözümünden sorumlu değildir.</w:t>
            </w:r>
          </w:p>
        </w:tc>
      </w:tr>
    </w:tbl>
    <w:p w:rsidR="006F5B5C" w:rsidRDefault="006F5B5C">
      <w:pPr>
        <w:rPr>
          <w:rFonts w:ascii="Bahnschrift" w:hAnsi="Bahnschrift"/>
          <w:sz w:val="22"/>
          <w:szCs w:val="22"/>
        </w:rPr>
      </w:pPr>
    </w:p>
    <w:p w:rsidR="0012661B" w:rsidRDefault="0012661B">
      <w:pPr>
        <w:rPr>
          <w:rFonts w:ascii="Bahnschrift" w:hAnsi="Bahnschrift"/>
          <w:sz w:val="22"/>
          <w:szCs w:val="22"/>
        </w:rPr>
      </w:pPr>
    </w:p>
    <w:p w:rsidR="0012661B" w:rsidRDefault="0012661B">
      <w:pPr>
        <w:rPr>
          <w:rFonts w:ascii="Bahnschrift" w:hAnsi="Bahnschrift"/>
          <w:sz w:val="22"/>
          <w:szCs w:val="22"/>
        </w:rPr>
      </w:pPr>
    </w:p>
    <w:p w:rsidR="0012661B" w:rsidRDefault="0012661B">
      <w:pPr>
        <w:rPr>
          <w:rFonts w:ascii="Bahnschrift" w:hAnsi="Bahnschrift"/>
          <w:sz w:val="22"/>
          <w:szCs w:val="22"/>
        </w:rPr>
      </w:pPr>
    </w:p>
    <w:p w:rsidR="0012661B" w:rsidRDefault="0012661B">
      <w:pPr>
        <w:rPr>
          <w:rFonts w:ascii="Bahnschrift" w:hAnsi="Bahnschrift"/>
          <w:sz w:val="22"/>
          <w:szCs w:val="22"/>
        </w:rPr>
      </w:pPr>
    </w:p>
    <w:p w:rsidR="0012661B" w:rsidRDefault="0012661B">
      <w:pPr>
        <w:rPr>
          <w:rFonts w:ascii="Bahnschrift" w:hAnsi="Bahnschrift"/>
          <w:sz w:val="22"/>
          <w:szCs w:val="22"/>
        </w:rPr>
      </w:pPr>
    </w:p>
    <w:p w:rsidR="0012661B" w:rsidRPr="004B275A" w:rsidRDefault="0012661B">
      <w:pPr>
        <w:rPr>
          <w:rFonts w:ascii="Bahnschrift" w:hAnsi="Bahnschrift"/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E2113" w:rsidRPr="004B275A" w:rsidTr="004B275A">
        <w:trPr>
          <w:trHeight w:val="464"/>
          <w:jc w:val="center"/>
        </w:trPr>
        <w:tc>
          <w:tcPr>
            <w:tcW w:w="9430" w:type="dxa"/>
            <w:shd w:val="clear" w:color="auto" w:fill="auto"/>
            <w:noWrap/>
            <w:vAlign w:val="center"/>
          </w:tcPr>
          <w:p w:rsidR="00BE2113" w:rsidRPr="004B275A" w:rsidRDefault="00BE2113" w:rsidP="00BE2113">
            <w:pPr>
              <w:jc w:val="both"/>
              <w:rPr>
                <w:rFonts w:ascii="Bahnschrift" w:hAnsi="Bahnschrift"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İşbu sözleşme (...) madde ve (...) sayfadan ibaret olmak üzere, son imzanın atıldığı tarihte yürürlüğe girmek üzere taraflarca okunmuş ve imzalanmıştır. </w:t>
            </w:r>
          </w:p>
          <w:p w:rsidR="00BE2113" w:rsidRPr="004B275A" w:rsidRDefault="00BE2113" w:rsidP="00291463">
            <w:pPr>
              <w:rPr>
                <w:rFonts w:ascii="Bahnschrift" w:hAnsi="Bahnschrift"/>
                <w:sz w:val="22"/>
                <w:szCs w:val="22"/>
                <w:lang w:val="tr-TR"/>
              </w:rPr>
            </w:pPr>
          </w:p>
          <w:p w:rsidR="00BE2113" w:rsidRPr="004B275A" w:rsidRDefault="00BE2113" w:rsidP="006514F7">
            <w:pPr>
              <w:jc w:val="both"/>
              <w:rPr>
                <w:rFonts w:ascii="Bahnschrift" w:hAnsi="Bahnschrift"/>
                <w:sz w:val="22"/>
                <w:szCs w:val="22"/>
                <w:lang w:val="tr-TR"/>
              </w:rPr>
            </w:pP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>(</w:t>
            </w:r>
            <w:r w:rsidRPr="004B275A">
              <w:rPr>
                <w:rFonts w:ascii="Bahnschrift" w:hAnsi="Bahnschrift"/>
                <w:b/>
                <w:sz w:val="22"/>
                <w:szCs w:val="22"/>
                <w:lang w:val="tr-TR"/>
              </w:rPr>
              <w:t>Açıklama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: Bu kısımda imzası bulunan görevli kişi, </w:t>
            </w:r>
            <w:r w:rsidR="00F7684B"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aynı zamanda 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proje sözleşmesinde imzası olacak </w:t>
            </w:r>
            <w:r w:rsidR="00F7684B"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kuruluş üst düzey yetkilisi olmalıdır 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 (</w:t>
            </w:r>
            <w:r w:rsidR="00F7684B" w:rsidRPr="004B275A">
              <w:rPr>
                <w:rFonts w:ascii="Bahnschrift" w:hAnsi="Bahnschrift"/>
                <w:sz w:val="22"/>
                <w:szCs w:val="22"/>
                <w:lang w:val="tr-TR"/>
              </w:rPr>
              <w:t>Ü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niversitelerde rektör,  </w:t>
            </w:r>
            <w:r w:rsidR="00F7684B" w:rsidRPr="004B275A">
              <w:rPr>
                <w:rFonts w:ascii="Bahnschrift" w:hAnsi="Bahnschrift"/>
                <w:sz w:val="22"/>
                <w:szCs w:val="22"/>
                <w:lang w:val="tr-TR"/>
              </w:rPr>
              <w:t>Kamu Kuruluşlarında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r w:rsidR="006514F7" w:rsidRPr="004B275A">
              <w:rPr>
                <w:rFonts w:ascii="Bahnschrift" w:hAnsi="Bahnschrift"/>
                <w:sz w:val="22"/>
                <w:szCs w:val="22"/>
                <w:lang w:val="tr-TR"/>
              </w:rPr>
              <w:t>G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enel </w:t>
            </w:r>
            <w:r w:rsidR="006514F7" w:rsidRPr="004B275A">
              <w:rPr>
                <w:rFonts w:ascii="Bahnschrift" w:hAnsi="Bahnschrift"/>
                <w:sz w:val="22"/>
                <w:szCs w:val="22"/>
                <w:lang w:val="tr-TR"/>
              </w:rPr>
              <w:t>M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>üdür</w:t>
            </w:r>
            <w:r w:rsidR="006514F7"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, 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 </w:t>
            </w:r>
            <w:r w:rsidR="006514F7" w:rsidRPr="004B275A">
              <w:rPr>
                <w:rFonts w:ascii="Bahnschrift" w:hAnsi="Bahnschrift"/>
                <w:sz w:val="22"/>
                <w:szCs w:val="22"/>
                <w:lang w:val="tr-TR"/>
              </w:rPr>
              <w:t xml:space="preserve">Enstitü Müdürü 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>veya bu makamla</w:t>
            </w:r>
            <w:r w:rsidR="00F7684B" w:rsidRPr="004B275A">
              <w:rPr>
                <w:rFonts w:ascii="Bahnschrift" w:hAnsi="Bahnschrift"/>
                <w:sz w:val="22"/>
                <w:szCs w:val="22"/>
                <w:lang w:val="tr-TR"/>
              </w:rPr>
              <w:t>rın yetki verdiği yardımcıları</w:t>
            </w:r>
            <w:r w:rsidRPr="004B275A">
              <w:rPr>
                <w:rFonts w:ascii="Bahnschrift" w:hAnsi="Bahnschrift"/>
                <w:sz w:val="22"/>
                <w:szCs w:val="22"/>
                <w:lang w:val="tr-TR"/>
              </w:rPr>
              <w:t>).</w:t>
            </w:r>
          </w:p>
        </w:tc>
      </w:tr>
    </w:tbl>
    <w:p w:rsidR="00BE2113" w:rsidRPr="004B275A" w:rsidRDefault="00BE2113">
      <w:pPr>
        <w:rPr>
          <w:rFonts w:ascii="Bahnschrift" w:hAnsi="Bahnschrift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791"/>
      </w:tblGrid>
      <w:tr w:rsidR="00085164" w:rsidRPr="004B275A" w:rsidTr="004B275A">
        <w:trPr>
          <w:trHeight w:val="70"/>
          <w:jc w:val="center"/>
        </w:trPr>
        <w:tc>
          <w:tcPr>
            <w:tcW w:w="4848" w:type="dxa"/>
            <w:shd w:val="clear" w:color="auto" w:fill="auto"/>
            <w:noWrap/>
            <w:vAlign w:val="center"/>
          </w:tcPr>
          <w:p w:rsidR="00085164" w:rsidRPr="004B275A" w:rsidRDefault="00085164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Proje Y</w:t>
            </w:r>
            <w:r w:rsidR="00BA0AF1">
              <w:rPr>
                <w:rFonts w:ascii="Bahnschrift" w:hAnsi="Bahnschrift"/>
                <w:szCs w:val="24"/>
                <w:lang w:val="tr-TR"/>
              </w:rPr>
              <w:t>öneticisi</w:t>
            </w:r>
            <w:r w:rsidRPr="004B275A">
              <w:rPr>
                <w:rFonts w:ascii="Bahnschrift" w:hAnsi="Bahnschrift"/>
                <w:szCs w:val="24"/>
                <w:lang w:val="tr-TR"/>
              </w:rPr>
              <w:t xml:space="preserve"> Kuruluş</w:t>
            </w:r>
          </w:p>
          <w:p w:rsidR="00085164" w:rsidRPr="004B275A" w:rsidRDefault="00085164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Yetkilisi</w:t>
            </w:r>
          </w:p>
          <w:p w:rsidR="00085164" w:rsidRDefault="00085164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4B275A" w:rsidRDefault="004B275A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4B275A" w:rsidRPr="004B275A" w:rsidRDefault="004B275A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75071C" w:rsidRPr="004B275A" w:rsidRDefault="0075071C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085164" w:rsidRPr="004B275A" w:rsidRDefault="00085164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İMZA</w:t>
            </w:r>
          </w:p>
          <w:p w:rsidR="0075071C" w:rsidRPr="004B275A" w:rsidRDefault="0075071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Tarih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 xml:space="preserve">Sanayi Ortağı </w:t>
            </w:r>
          </w:p>
          <w:p w:rsidR="00085164" w:rsidRPr="004B275A" w:rsidRDefault="00085164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Yetkili</w:t>
            </w:r>
            <w:r w:rsidR="0075071C" w:rsidRPr="004B275A">
              <w:rPr>
                <w:rFonts w:ascii="Bahnschrift" w:hAnsi="Bahnschrift"/>
                <w:szCs w:val="24"/>
                <w:lang w:val="tr-TR"/>
              </w:rPr>
              <w:t>(</w:t>
            </w:r>
            <w:proofErr w:type="spellStart"/>
            <w:r w:rsidR="0075071C" w:rsidRPr="004B275A">
              <w:rPr>
                <w:rFonts w:ascii="Bahnschrift" w:hAnsi="Bahnschrift"/>
                <w:szCs w:val="24"/>
                <w:lang w:val="tr-TR"/>
              </w:rPr>
              <w:t>ler</w:t>
            </w:r>
            <w:proofErr w:type="spellEnd"/>
            <w:r w:rsidR="0075071C" w:rsidRPr="004B275A">
              <w:rPr>
                <w:rFonts w:ascii="Bahnschrift" w:hAnsi="Bahnschrift"/>
                <w:szCs w:val="24"/>
                <w:lang w:val="tr-TR"/>
              </w:rPr>
              <w:t>)si</w:t>
            </w:r>
          </w:p>
          <w:p w:rsidR="00085164" w:rsidRPr="004B275A" w:rsidRDefault="00085164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75071C" w:rsidRDefault="0075071C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4B275A" w:rsidRDefault="004B275A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4B275A" w:rsidRPr="004B275A" w:rsidRDefault="004B275A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085164" w:rsidRPr="004B275A" w:rsidRDefault="00085164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İMZA</w:t>
            </w:r>
          </w:p>
          <w:p w:rsidR="0075071C" w:rsidRPr="004B275A" w:rsidRDefault="0075071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Tarih</w:t>
            </w:r>
          </w:p>
        </w:tc>
      </w:tr>
      <w:tr w:rsidR="000D7EAC" w:rsidRPr="004B275A" w:rsidTr="004B275A">
        <w:trPr>
          <w:trHeight w:val="70"/>
          <w:jc w:val="center"/>
        </w:trPr>
        <w:tc>
          <w:tcPr>
            <w:tcW w:w="4848" w:type="dxa"/>
            <w:shd w:val="clear" w:color="auto" w:fill="auto"/>
            <w:noWrap/>
            <w:vAlign w:val="center"/>
          </w:tcPr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Proje Yürütücüsü Kuruluş</w:t>
            </w:r>
          </w:p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Yetkilisi</w:t>
            </w:r>
          </w:p>
          <w:p w:rsidR="000D7EAC" w:rsidRDefault="000D7EAC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4B275A" w:rsidRDefault="004B275A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4B275A" w:rsidRPr="004B275A" w:rsidRDefault="004B275A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0D7EAC" w:rsidRPr="004B275A" w:rsidRDefault="000D7EAC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İMZA</w:t>
            </w:r>
          </w:p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Tarih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 xml:space="preserve">Sanayi Ortağı </w:t>
            </w:r>
          </w:p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Yetkili(</w:t>
            </w:r>
            <w:proofErr w:type="spellStart"/>
            <w:r w:rsidRPr="004B275A">
              <w:rPr>
                <w:rFonts w:ascii="Bahnschrift" w:hAnsi="Bahnschrift"/>
                <w:szCs w:val="24"/>
                <w:lang w:val="tr-TR"/>
              </w:rPr>
              <w:t>ler</w:t>
            </w:r>
            <w:proofErr w:type="spellEnd"/>
            <w:r w:rsidRPr="004B275A">
              <w:rPr>
                <w:rFonts w:ascii="Bahnschrift" w:hAnsi="Bahnschrift"/>
                <w:szCs w:val="24"/>
                <w:lang w:val="tr-TR"/>
              </w:rPr>
              <w:t>)si</w:t>
            </w:r>
          </w:p>
          <w:p w:rsidR="000D7EAC" w:rsidRPr="004B275A" w:rsidRDefault="000D7EAC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0D7EAC" w:rsidRDefault="000D7EAC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4B275A" w:rsidRDefault="004B275A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4B275A" w:rsidRPr="004B275A" w:rsidRDefault="004B275A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İMZA</w:t>
            </w:r>
          </w:p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Tarih</w:t>
            </w:r>
          </w:p>
        </w:tc>
      </w:tr>
      <w:tr w:rsidR="000D7EAC" w:rsidRPr="004B275A" w:rsidTr="004B275A">
        <w:trPr>
          <w:trHeight w:val="70"/>
          <w:jc w:val="center"/>
        </w:trPr>
        <w:tc>
          <w:tcPr>
            <w:tcW w:w="4848" w:type="dxa"/>
            <w:shd w:val="clear" w:color="auto" w:fill="auto"/>
            <w:noWrap/>
            <w:vAlign w:val="center"/>
          </w:tcPr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Proje Yürütücüsü Kuruluş</w:t>
            </w:r>
          </w:p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Yetkilisi</w:t>
            </w:r>
          </w:p>
          <w:p w:rsidR="000D7EAC" w:rsidRDefault="000D7EAC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4B275A" w:rsidRDefault="004B275A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4B275A" w:rsidRPr="004B275A" w:rsidRDefault="004B275A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0D7EAC" w:rsidRPr="004B275A" w:rsidRDefault="000D7EAC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İMZA</w:t>
            </w:r>
          </w:p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Tarih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 xml:space="preserve">Sanayi Ortağı </w:t>
            </w:r>
          </w:p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Yetkili(</w:t>
            </w:r>
            <w:proofErr w:type="spellStart"/>
            <w:r w:rsidRPr="004B275A">
              <w:rPr>
                <w:rFonts w:ascii="Bahnschrift" w:hAnsi="Bahnschrift"/>
                <w:szCs w:val="24"/>
                <w:lang w:val="tr-TR"/>
              </w:rPr>
              <w:t>ler</w:t>
            </w:r>
            <w:proofErr w:type="spellEnd"/>
            <w:r w:rsidRPr="004B275A">
              <w:rPr>
                <w:rFonts w:ascii="Bahnschrift" w:hAnsi="Bahnschrift"/>
                <w:szCs w:val="24"/>
                <w:lang w:val="tr-TR"/>
              </w:rPr>
              <w:t>)si</w:t>
            </w:r>
          </w:p>
          <w:p w:rsidR="000D7EAC" w:rsidRPr="004B275A" w:rsidRDefault="000D7EAC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0D7EAC" w:rsidRDefault="000D7EAC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4B275A" w:rsidRDefault="004B275A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4B275A" w:rsidRPr="004B275A" w:rsidRDefault="004B275A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İMZA</w:t>
            </w:r>
          </w:p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Tarih</w:t>
            </w:r>
          </w:p>
        </w:tc>
      </w:tr>
      <w:tr w:rsidR="000D7EAC" w:rsidRPr="004B275A" w:rsidTr="004B275A">
        <w:trPr>
          <w:trHeight w:val="70"/>
          <w:jc w:val="center"/>
        </w:trPr>
        <w:tc>
          <w:tcPr>
            <w:tcW w:w="4848" w:type="dxa"/>
            <w:shd w:val="clear" w:color="auto" w:fill="auto"/>
            <w:noWrap/>
            <w:vAlign w:val="center"/>
          </w:tcPr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Proje Yürütücüsü Kuruluş</w:t>
            </w:r>
          </w:p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Yetkilisi</w:t>
            </w:r>
          </w:p>
          <w:p w:rsidR="000D7EAC" w:rsidRPr="004B275A" w:rsidRDefault="000D7EAC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0D7EAC" w:rsidRDefault="000D7EAC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4B275A" w:rsidRDefault="004B275A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4B275A" w:rsidRPr="004B275A" w:rsidRDefault="004B275A" w:rsidP="004B275A">
            <w:pPr>
              <w:rPr>
                <w:rFonts w:ascii="Bahnschrift" w:hAnsi="Bahnschrift"/>
                <w:szCs w:val="24"/>
                <w:lang w:val="tr-TR"/>
              </w:rPr>
            </w:pPr>
          </w:p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t>İMZA</w:t>
            </w:r>
          </w:p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  <w:r w:rsidRPr="004B275A">
              <w:rPr>
                <w:rFonts w:ascii="Bahnschrift" w:hAnsi="Bahnschrift"/>
                <w:szCs w:val="24"/>
                <w:lang w:val="tr-TR"/>
              </w:rPr>
              <w:lastRenderedPageBreak/>
              <w:t>Tarih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0D7EAC" w:rsidRPr="004B275A" w:rsidRDefault="000D7EAC" w:rsidP="004B275A">
            <w:pPr>
              <w:jc w:val="center"/>
              <w:rPr>
                <w:rFonts w:ascii="Bahnschrift" w:hAnsi="Bahnschrift"/>
                <w:szCs w:val="24"/>
                <w:lang w:val="tr-TR"/>
              </w:rPr>
            </w:pPr>
          </w:p>
        </w:tc>
      </w:tr>
    </w:tbl>
    <w:p w:rsidR="00085164" w:rsidRPr="004B275A" w:rsidRDefault="00085164">
      <w:pPr>
        <w:rPr>
          <w:rFonts w:ascii="Bahnschrift" w:hAnsi="Bahnschrift"/>
          <w:szCs w:val="24"/>
        </w:rPr>
      </w:pPr>
    </w:p>
    <w:sectPr w:rsidR="00085164" w:rsidRPr="004B275A" w:rsidSect="004B2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89A" w:rsidRDefault="00AE389A" w:rsidP="0075071C">
      <w:r>
        <w:separator/>
      </w:r>
    </w:p>
  </w:endnote>
  <w:endnote w:type="continuationSeparator" w:id="0">
    <w:p w:rsidR="00AE389A" w:rsidRDefault="00AE389A" w:rsidP="0075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">
    <w:altName w:val="Segoe U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5E" w:rsidRDefault="004B54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1C" w:rsidRDefault="0075071C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58AB">
      <w:rPr>
        <w:noProof/>
      </w:rPr>
      <w:t>3</w:t>
    </w:r>
    <w:r>
      <w:fldChar w:fldCharType="end"/>
    </w:r>
    <w:r>
      <w:t>/2</w:t>
    </w:r>
  </w:p>
  <w:p w:rsidR="0075071C" w:rsidRDefault="0075071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5E" w:rsidRDefault="004B54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89A" w:rsidRDefault="00AE389A" w:rsidP="0075071C">
      <w:r>
        <w:separator/>
      </w:r>
    </w:p>
  </w:footnote>
  <w:footnote w:type="continuationSeparator" w:id="0">
    <w:p w:rsidR="00AE389A" w:rsidRDefault="00AE389A" w:rsidP="0075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5E" w:rsidRDefault="00CF58A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44969" o:spid="_x0000_s2051" type="#_x0000_t75" style="position:absolute;margin-left:0;margin-top:0;width:289.9pt;height:263.5pt;z-index:-251656192;mso-position-horizontal:center;mso-position-horizontal-relative:margin;mso-position-vertical:center;mso-position-vertical-relative:margin" o:allowincell="f">
          <v:imagedata r:id="rId1" o:title="t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5A" w:rsidRDefault="00CF58A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44970" o:spid="_x0000_s2052" type="#_x0000_t75" style="position:absolute;margin-left:0;margin-top:0;width:289.9pt;height:263.5pt;z-index:-251655168;mso-position-horizontal:center;mso-position-horizontal-relative:margin;mso-position-vertical:center;mso-position-vertical-relative:margin" o:allowincell="f">
          <v:imagedata r:id="rId1" o:title="tek" gain="19661f" blacklevel="22938f"/>
          <w10:wrap anchorx="margin" anchory="margin"/>
        </v:shape>
      </w:pict>
    </w:r>
    <w:r w:rsidR="004B275A"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402</wp:posOffset>
          </wp:positionV>
          <wp:extent cx="1148715" cy="1097915"/>
          <wp:effectExtent l="0" t="0" r="0" b="6985"/>
          <wp:wrapNone/>
          <wp:docPr id="1" name="Resim 1" descr="\\tenmakdosya\Birimler\Kurumsal İletişim Koord\ORTAK\0004-TENMAK Logo formatları\Dikey 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\\tenmakdosya\Birimler\Kurumsal İletişim Koord\ORTAK\0004-TENMAK Logo formatları\Dikey Türkç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275A" w:rsidRDefault="004B275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5E" w:rsidRDefault="00CF58A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44968" o:spid="_x0000_s2050" type="#_x0000_t75" style="position:absolute;margin-left:0;margin-top:0;width:289.9pt;height:263.5pt;z-index:-251657216;mso-position-horizontal:center;mso-position-horizontal-relative:margin;mso-position-vertical:center;mso-position-vertical-relative:margin" o:allowincell="f">
          <v:imagedata r:id="rId1" o:title="t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50D3"/>
    <w:multiLevelType w:val="hybridMultilevel"/>
    <w:tmpl w:val="C9B4A0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1F30"/>
    <w:multiLevelType w:val="hybridMultilevel"/>
    <w:tmpl w:val="DBBC511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F0D53"/>
    <w:multiLevelType w:val="hybridMultilevel"/>
    <w:tmpl w:val="1930A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8325A"/>
    <w:multiLevelType w:val="hybridMultilevel"/>
    <w:tmpl w:val="E10A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D0"/>
    <w:rsid w:val="00007E58"/>
    <w:rsid w:val="000216A8"/>
    <w:rsid w:val="00031B94"/>
    <w:rsid w:val="00077A88"/>
    <w:rsid w:val="0008066F"/>
    <w:rsid w:val="00085164"/>
    <w:rsid w:val="000D7EAC"/>
    <w:rsid w:val="0012661B"/>
    <w:rsid w:val="00220F2F"/>
    <w:rsid w:val="00226893"/>
    <w:rsid w:val="00291463"/>
    <w:rsid w:val="002D65F4"/>
    <w:rsid w:val="002F5A69"/>
    <w:rsid w:val="00352647"/>
    <w:rsid w:val="004516BF"/>
    <w:rsid w:val="004B275A"/>
    <w:rsid w:val="004B545E"/>
    <w:rsid w:val="005B7440"/>
    <w:rsid w:val="00614B42"/>
    <w:rsid w:val="006202E0"/>
    <w:rsid w:val="00644FD6"/>
    <w:rsid w:val="006514F7"/>
    <w:rsid w:val="006C5BC9"/>
    <w:rsid w:val="006F5B5C"/>
    <w:rsid w:val="0075071C"/>
    <w:rsid w:val="0081645B"/>
    <w:rsid w:val="008A5C46"/>
    <w:rsid w:val="008C73C8"/>
    <w:rsid w:val="00905F74"/>
    <w:rsid w:val="0096022B"/>
    <w:rsid w:val="009D6F1F"/>
    <w:rsid w:val="00A55E33"/>
    <w:rsid w:val="00AE389A"/>
    <w:rsid w:val="00B13372"/>
    <w:rsid w:val="00B2582E"/>
    <w:rsid w:val="00BA0AF1"/>
    <w:rsid w:val="00BE2113"/>
    <w:rsid w:val="00C072BF"/>
    <w:rsid w:val="00C267A0"/>
    <w:rsid w:val="00C97F54"/>
    <w:rsid w:val="00CE318B"/>
    <w:rsid w:val="00CF58AB"/>
    <w:rsid w:val="00D22642"/>
    <w:rsid w:val="00D90EC5"/>
    <w:rsid w:val="00DD5815"/>
    <w:rsid w:val="00F415D0"/>
    <w:rsid w:val="00F7684B"/>
    <w:rsid w:val="00FA3565"/>
    <w:rsid w:val="00FA7735"/>
    <w:rsid w:val="00FB0A70"/>
    <w:rsid w:val="00FC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353684E"/>
  <w15:chartTrackingRefBased/>
  <w15:docId w15:val="{0E7FB666-2052-4765-901B-6469751D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5D0"/>
    <w:pPr>
      <w:widowControl w:val="0"/>
      <w:suppressAutoHyphens/>
    </w:pPr>
    <w:rPr>
      <w:rFonts w:ascii="Times New Roman" w:eastAsia="Times New Roman" w:hAnsi="Times New Roman"/>
      <w:sz w:val="24"/>
      <w:lang w:val="en-US" w:eastAsia="ar-SA"/>
    </w:rPr>
  </w:style>
  <w:style w:type="paragraph" w:styleId="Balk2">
    <w:name w:val="heading 2"/>
    <w:basedOn w:val="Normal"/>
    <w:next w:val="Normal"/>
    <w:link w:val="Balk2Char"/>
    <w:qFormat/>
    <w:rsid w:val="00F415D0"/>
    <w:pPr>
      <w:keepNext/>
      <w:spacing w:before="240" w:after="60"/>
      <w:outlineLvl w:val="1"/>
    </w:pPr>
    <w:rPr>
      <w:rFonts w:ascii="Arial" w:hAnsi="Arial" w:cs="Arial"/>
      <w:b/>
      <w:bCs/>
      <w:iCs/>
      <w:sz w:val="1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F415D0"/>
    <w:rPr>
      <w:rFonts w:ascii="Arial" w:eastAsia="Times New Roman" w:hAnsi="Arial" w:cs="Arial"/>
      <w:b/>
      <w:bCs/>
      <w:iCs/>
      <w:sz w:val="18"/>
      <w:szCs w:val="28"/>
      <w:lang w:eastAsia="ar-SA"/>
    </w:rPr>
  </w:style>
  <w:style w:type="paragraph" w:customStyle="1" w:styleId="WW-GvdeMetni2">
    <w:name w:val="WW-Gövde Metni 2"/>
    <w:basedOn w:val="Normal"/>
    <w:rsid w:val="00085164"/>
    <w:pPr>
      <w:widowControl/>
      <w:jc w:val="both"/>
    </w:pPr>
    <w:rPr>
      <w:sz w:val="2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507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5071C"/>
    <w:rPr>
      <w:rFonts w:ascii="Times New Roman" w:eastAsia="Times New Roman" w:hAnsi="Times New Roman"/>
      <w:sz w:val="24"/>
      <w:lang w:val="en-US" w:eastAsia="ar-SA"/>
    </w:rPr>
  </w:style>
  <w:style w:type="paragraph" w:styleId="AltBilgi">
    <w:name w:val="footer"/>
    <w:basedOn w:val="Normal"/>
    <w:link w:val="AltBilgiChar"/>
    <w:uiPriority w:val="99"/>
    <w:unhideWhenUsed/>
    <w:rsid w:val="007507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5071C"/>
    <w:rPr>
      <w:rFonts w:ascii="Times New Roman" w:eastAsia="Times New Roman" w:hAnsi="Times New Roman"/>
      <w:sz w:val="24"/>
      <w:lang w:val="en-US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68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893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C806E44-4EA5-454E-B1A1-2FD465D2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ience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zen Hoşgör Ersöz</dc:creator>
  <cp:keywords/>
  <cp:lastModifiedBy>Bengisu İpek</cp:lastModifiedBy>
  <cp:revision>7</cp:revision>
  <dcterms:created xsi:type="dcterms:W3CDTF">2023-01-13T13:50:00Z</dcterms:created>
  <dcterms:modified xsi:type="dcterms:W3CDTF">2023-03-29T06:16:00Z</dcterms:modified>
</cp:coreProperties>
</file>